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  <w:r w:rsidR="00F53404">
        <w:rPr>
          <w:rFonts w:ascii="Times New Roman" w:eastAsia="Times New Roman" w:hAnsi="Times New Roman" w:cs="Times New Roman"/>
          <w:b/>
          <w:sz w:val="28"/>
        </w:rPr>
        <w:t>физическая культура.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216544" w:rsidP="00F81556">
            <w:pPr>
              <w:ind w:left="17"/>
            </w:pPr>
            <w:r>
              <w:t xml:space="preserve">Метание 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216544" w:rsidP="00F81556">
            <w:pPr>
              <w:ind w:left="17"/>
            </w:pPr>
            <w:r>
              <w:t>1Г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216544" w:rsidP="00F81556">
            <w:pPr>
              <w:ind w:left="17"/>
            </w:pPr>
            <w:r>
              <w:t>Лёгкая атлетика</w:t>
            </w: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216544" w:rsidP="00F81556">
            <w:pPr>
              <w:ind w:left="17"/>
            </w:pPr>
            <w:r>
              <w:t xml:space="preserve">Овладение новыми знаниями 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216544" w:rsidP="00F81556">
            <w:pPr>
              <w:ind w:left="17"/>
            </w:pPr>
            <w:r>
              <w:t>Научить детей правильно метать мяч.</w:t>
            </w: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544" w:rsidRPr="00815162" w:rsidRDefault="00216544" w:rsidP="0021654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15162">
              <w:t>формировать знания и представления учащихся о правилах атлетических  упражнений;</w:t>
            </w:r>
          </w:p>
          <w:p w:rsidR="00872487" w:rsidRDefault="00216544" w:rsidP="00216544">
            <w:pPr>
              <w:ind w:left="17"/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>Укреплять здоровье обучающихся посредством развития физических качеств;</w:t>
            </w:r>
            <w:r w:rsidRPr="008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544" w:rsidRDefault="00216544" w:rsidP="00216544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о сверстниками упражнения лёгко атлетического раздела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2487" w:rsidRDefault="00216544" w:rsidP="00216544">
            <w:pPr>
              <w:ind w:left="17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line="284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216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216544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</w:t>
            </w:r>
            <w:proofErr w:type="gramStart"/>
            <w:r w:rsidR="00216544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F8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872487" w:rsidRDefault="00872487" w:rsidP="00F81556">
            <w:pPr>
              <w:spacing w:after="70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</w:t>
            </w:r>
            <w:r w:rsidR="00216544">
              <w:rPr>
                <w:rFonts w:ascii="Times New Roman" w:eastAsia="Times New Roman" w:hAnsi="Times New Roman" w:cs="Times New Roman"/>
                <w:sz w:val="24"/>
              </w:rPr>
              <w:t>спорту и уроку физической культур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216544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и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 инвен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1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 w:righ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мо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544" w:rsidRDefault="00565139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 </w:t>
            </w:r>
            <w:r w:rsidR="00216544">
              <w:rPr>
                <w:color w:val="000000"/>
                <w:sz w:val="27"/>
                <w:szCs w:val="27"/>
              </w:rPr>
              <w:t>«Равняйсь! Смирно! По порядку рассчитайсь!»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дравствуйте ребята, сегодня урока физической культуры проведу у вас я, Анастасия Сергеевна.</w:t>
            </w:r>
          </w:p>
          <w:p w:rsidR="00216544" w:rsidRDefault="00216544" w:rsidP="00216544">
            <w:pPr>
              <w:spacing w:line="277" w:lineRule="auto"/>
              <w:ind w:left="17" w:right="247"/>
            </w:pPr>
          </w:p>
          <w:p w:rsidR="00DF4C9A" w:rsidRPr="00DF4C9A" w:rsidRDefault="00DF4C9A" w:rsidP="00F53653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</w:p>
          <w:p w:rsidR="00DF4C9A" w:rsidRDefault="00DF4C9A" w:rsidP="00DF4C9A">
            <w:pPr>
              <w:spacing w:line="277" w:lineRule="auto"/>
              <w:ind w:left="17" w:right="247"/>
            </w:pPr>
          </w:p>
          <w:p w:rsidR="00FE2826" w:rsidRDefault="00FE2826">
            <w:pPr>
              <w:ind w:left="17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2826" w:rsidRDefault="00565139" w:rsidP="00DF4C9A">
            <w:pPr>
              <w:pStyle w:val="a3"/>
            </w:pPr>
            <w:r>
              <w:t xml:space="preserve">Цель: </w:t>
            </w:r>
            <w:r w:rsidR="00DF4C9A">
              <w:t xml:space="preserve">дать новый материал, развить интерес </w:t>
            </w:r>
            <w:r w:rsidR="00DF4C9A" w:rsidRPr="00DF4C9A">
              <w:rPr>
                <w:color w:val="000000"/>
              </w:rPr>
              <w:t>предстоящей работе</w:t>
            </w:r>
            <w:r w:rsidR="00DF4C9A" w:rsidRPr="00DF4C9A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авняйсь! Смирно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Направо! Раз- два. За направляющим шагом марш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Руки согнуты в локтях, бег марш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Замедляем бег, восстанавливаем дыхание. Руки вверх </w:t>
            </w:r>
            <w:proofErr w:type="gramStart"/>
            <w:r>
              <w:rPr>
                <w:color w:val="000000"/>
                <w:sz w:val="27"/>
                <w:szCs w:val="27"/>
              </w:rPr>
              <w:t>-в</w:t>
            </w:r>
            <w:proofErr w:type="gramEnd"/>
            <w:r>
              <w:rPr>
                <w:color w:val="000000"/>
                <w:sz w:val="27"/>
                <w:szCs w:val="27"/>
              </w:rPr>
              <w:t>дох, руки вниз – выдох.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на пояс, на носках марш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за голову, на пятках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Руки на пояс, идем на внешней (внутренней) стороне ступни.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уки на пояс ставь, приставными шагами правы</w:t>
            </w:r>
            <w:proofErr w:type="gramStart"/>
            <w:r>
              <w:rPr>
                <w:color w:val="000000"/>
                <w:sz w:val="27"/>
                <w:szCs w:val="27"/>
              </w:rPr>
              <w:t>м(</w:t>
            </w:r>
            <w:proofErr w:type="gramEnd"/>
            <w:r>
              <w:rPr>
                <w:color w:val="000000"/>
                <w:sz w:val="27"/>
                <w:szCs w:val="27"/>
              </w:rPr>
              <w:t>левым) боком марш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ысоко поднимая колени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Захлестыванием голени назад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Идем в </w:t>
            </w:r>
            <w:proofErr w:type="spellStart"/>
            <w:r>
              <w:rPr>
                <w:color w:val="000000"/>
                <w:sz w:val="27"/>
                <w:szCs w:val="27"/>
              </w:rPr>
              <w:t>полуприсед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полный присед)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 обход по залу шагом марш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</w:rPr>
              <w:t>Направляющи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месте. Стой! Раз-два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лево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 1,2,3 рассчитайсь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ервые номера сделали 4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шага вперед, 2 номера сделали 2 шага вперед 1 номера остаются на месте, марш! Раз </w:t>
            </w:r>
            <w:proofErr w:type="gramStart"/>
            <w:r>
              <w:rPr>
                <w:color w:val="000000"/>
                <w:sz w:val="27"/>
                <w:szCs w:val="27"/>
              </w:rPr>
              <w:t>–д</w:t>
            </w:r>
            <w:proofErr w:type="gramEnd"/>
            <w:r>
              <w:rPr>
                <w:color w:val="000000"/>
                <w:sz w:val="27"/>
                <w:szCs w:val="27"/>
              </w:rPr>
              <w:t>ва –три –четыре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П. руки на пояс. Наклоны головы. На «раз» голова вперед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«два» голова назад, на «три» голова вправо, на «четыре» голова влево. Упражнение начинай! 1-2-3-4.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к плечам; На 1, 2 – круговые движения вперед; 3, 4 – круговые движения назад.</w:t>
            </w:r>
            <w:r w:rsidRPr="00704761">
              <w:rPr>
                <w:color w:val="000000"/>
              </w:rPr>
              <w:t xml:space="preserve"> Упражнение начина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</w:rPr>
              <w:t>Сто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ноги на ширине плеч, руки на пояс 1-наклон туловища вперед; 2-назад; 3-влево; 4-вправо. Упражнение начина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в замок перед грудью; разминаем кисти рук. Упражнение начинай.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 п. – руки на пояс; 1 – наклон туловища к левой ноге, 2 – и.п.; 3 – наклон туловища к правой ноге; 4 – и.п</w:t>
            </w:r>
            <w:proofErr w:type="gramStart"/>
            <w:r w:rsidRPr="00704761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>пражнение с наклона к левой ноге начина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704761">
              <w:rPr>
                <w:color w:val="000000"/>
                <w:shd w:val="clear" w:color="auto" w:fill="FFFFFF"/>
              </w:rPr>
              <w:t xml:space="preserve">И.п. - о.с.; 1- прыжком стойка </w:t>
            </w:r>
            <w:r w:rsidRPr="00704761">
              <w:rPr>
                <w:color w:val="000000"/>
                <w:shd w:val="clear" w:color="auto" w:fill="FFFFFF"/>
              </w:rPr>
              <w:lastRenderedPageBreak/>
              <w:t>ноги врозь, руки вверх, хлопок.; 2- прыжком и.п.; 3,4 тоже самое.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 xml:space="preserve"> Упражнение начинай! 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16544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одну шеренгу становись раз-дв</w:t>
            </w:r>
            <w:proofErr w:type="gramStart"/>
            <w:r>
              <w:rPr>
                <w:color w:val="000000"/>
                <w:shd w:val="clear" w:color="auto" w:fill="FFFFFF"/>
              </w:rPr>
              <w:t>а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три- четыре.</w:t>
            </w:r>
          </w:p>
          <w:p w:rsidR="00216544" w:rsidRPr="00704761" w:rsidRDefault="00216544" w:rsidP="002165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йчас играем в игру. </w:t>
            </w:r>
          </w:p>
          <w:p w:rsidR="00FE2826" w:rsidRDefault="00FE2826" w:rsidP="00CF4249">
            <w:pPr>
              <w:spacing w:line="267" w:lineRule="auto"/>
              <w:ind w:right="53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216544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сновная часть урока: Метание мяча.</w:t>
            </w: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646" w:rsidRDefault="00216544" w:rsidP="0023644C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вый второй третий рассчитайсь. </w:t>
            </w:r>
          </w:p>
          <w:p w:rsidR="00216544" w:rsidRDefault="00216544" w:rsidP="0023644C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и колонны становись. </w:t>
            </w:r>
          </w:p>
          <w:p w:rsidR="00216544" w:rsidRDefault="00216544" w:rsidP="0023644C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к сейчас вас три команды, перед вами мишень, ваша задача добежать до линии броска, принять верное поло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омин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ерное положение выглядит следующим образом:</w:t>
            </w:r>
          </w:p>
          <w:p w:rsidR="00216544" w:rsidRDefault="00216544" w:rsidP="00216544">
            <w:pPr>
              <w:pStyle w:val="a4"/>
              <w:numPr>
                <w:ilvl w:val="0"/>
                <w:numId w:val="5"/>
              </w:num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росает правая рука, то левая нога долж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реди.</w:t>
            </w:r>
          </w:p>
          <w:p w:rsidR="00216544" w:rsidRDefault="00737671" w:rsidP="00216544">
            <w:pPr>
              <w:pStyle w:val="a4"/>
              <w:numPr>
                <w:ilvl w:val="0"/>
                <w:numId w:val="5"/>
              </w:num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ахив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отводя руку за голову. </w:t>
            </w:r>
          </w:p>
          <w:p w:rsidR="00737671" w:rsidRDefault="00737671" w:rsidP="00216544">
            <w:pPr>
              <w:pStyle w:val="a4"/>
              <w:numPr>
                <w:ilvl w:val="0"/>
                <w:numId w:val="5"/>
              </w:num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броске нужно руку сгибать в локте. </w:t>
            </w:r>
          </w:p>
          <w:p w:rsidR="00737671" w:rsidRDefault="00737671" w:rsidP="00737671">
            <w:pPr>
              <w:spacing w:after="10" w:line="265" w:lineRule="auto"/>
              <w:ind w:left="36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!</w:t>
            </w:r>
          </w:p>
          <w:p w:rsidR="00737671" w:rsidRDefault="00737671" w:rsidP="00737671">
            <w:pPr>
              <w:spacing w:after="10" w:line="265" w:lineRule="auto"/>
              <w:ind w:left="36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!</w:t>
            </w:r>
          </w:p>
          <w:p w:rsidR="00737671" w:rsidRDefault="00737671" w:rsidP="00737671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упражнение будет на дальность метания мяча. Вы ложитесь на мат живо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можно дальше пытаетесь кинуть мяч. </w:t>
            </w:r>
          </w:p>
          <w:p w:rsidR="00737671" w:rsidRDefault="00737671" w:rsidP="00737671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!</w:t>
            </w:r>
          </w:p>
          <w:p w:rsidR="00737671" w:rsidRPr="00737671" w:rsidRDefault="00737671" w:rsidP="00737671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2"/>
            </w:pP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C4100D">
            <w:pPr>
              <w:spacing w:line="278" w:lineRule="auto"/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7671" w:rsidRDefault="00737671" w:rsidP="00737671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о сверстниками упражнения лёгко атлетического раздела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E2826" w:rsidRDefault="00737671" w:rsidP="00737671">
            <w:pPr>
              <w:ind w:right="34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Default="00F53653" w:rsidP="00F53653">
            <w:pPr>
              <w:spacing w:line="24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7376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37671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</w:t>
            </w:r>
            <w:proofErr w:type="gramStart"/>
            <w:r w:rsidR="00737671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737671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proofErr w:type="gramEnd"/>
          </w:p>
          <w:p w:rsidR="00F53653" w:rsidRDefault="00F53653" w:rsidP="00F53653">
            <w:pPr>
              <w:spacing w:after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F53653" w:rsidP="00F53653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53653" w:rsidRDefault="00F53653" w:rsidP="00F5365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F53653" w:rsidP="00F53653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23644C" w:rsidRDefault="00F53653" w:rsidP="00F53653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spacing w:after="25"/>
            </w:pPr>
          </w:p>
          <w:p w:rsidR="0023644C" w:rsidRDefault="0023644C">
            <w:pPr>
              <w:spacing w:line="251" w:lineRule="auto"/>
            </w:pP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Tr="00216544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737671">
            <w:r>
              <w:rPr>
                <w:rFonts w:ascii="Times New Roman" w:eastAsia="Times New Roman" w:hAnsi="Times New Roman" w:cs="Times New Roman"/>
                <w:sz w:val="24"/>
              </w:rPr>
              <w:t>Всем спасибо за урок. Вы были большими молодц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r w:rsidR="00F53404">
              <w:rPr>
                <w:rFonts w:ascii="Times New Roman" w:eastAsia="Times New Roman" w:hAnsi="Times New Roman" w:cs="Times New Roman"/>
                <w:sz w:val="24"/>
              </w:rPr>
              <w:t>свидания.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404" w:rsidRDefault="00565139" w:rsidP="00F53404">
            <w:pPr>
              <w:spacing w:line="314" w:lineRule="auto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F53404"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спорту и уроку физической культуры.  </w:t>
            </w:r>
          </w:p>
          <w:p w:rsidR="00F53404" w:rsidRDefault="00F53404" w:rsidP="00F53404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404" w:rsidRDefault="00F53404" w:rsidP="00F53404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F53404" w:rsidRDefault="00F53404" w:rsidP="00F53404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F53404"/>
        </w:tc>
      </w:tr>
      <w:tr w:rsidR="00FE2826" w:rsidTr="00216544">
        <w:trPr>
          <w:trHeight w:val="142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5C9"/>
    <w:multiLevelType w:val="hybridMultilevel"/>
    <w:tmpl w:val="9C3A0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156952"/>
    <w:rsid w:val="00216544"/>
    <w:rsid w:val="0023644C"/>
    <w:rsid w:val="00382646"/>
    <w:rsid w:val="00565139"/>
    <w:rsid w:val="00737671"/>
    <w:rsid w:val="008142B8"/>
    <w:rsid w:val="008323B0"/>
    <w:rsid w:val="00872487"/>
    <w:rsid w:val="008C1B15"/>
    <w:rsid w:val="00921260"/>
    <w:rsid w:val="009939B8"/>
    <w:rsid w:val="00B173A4"/>
    <w:rsid w:val="00C4100D"/>
    <w:rsid w:val="00C41D06"/>
    <w:rsid w:val="00CF4249"/>
    <w:rsid w:val="00D67CC9"/>
    <w:rsid w:val="00DF4C9A"/>
    <w:rsid w:val="00F53404"/>
    <w:rsid w:val="00F53653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">
    <w:name w:val="c2"/>
    <w:basedOn w:val="a"/>
    <w:rsid w:val="0021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21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C711-C6CA-476A-88BB-DAC9A06C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3</cp:revision>
  <dcterms:created xsi:type="dcterms:W3CDTF">2020-11-26T20:06:00Z</dcterms:created>
  <dcterms:modified xsi:type="dcterms:W3CDTF">2020-11-26T20:07:00Z</dcterms:modified>
</cp:coreProperties>
</file>